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7B16" w:rsidRPr="00040505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  <w:rPr>
          <w:lang w:val="en-US"/>
        </w:rPr>
      </w:pPr>
      <w:bookmarkStart w:id="0" w:name="_Hlk148458920"/>
      <w:bookmarkEnd w:id="0"/>
      <w:r w:rsidRPr="00A257DB">
        <w:rPr>
          <w:color w:val="000000"/>
          <w:sz w:val="28"/>
          <w:szCs w:val="28"/>
        </w:rPr>
        <w:t xml:space="preserve">Лабораторная работа № </w:t>
      </w:r>
      <w:r w:rsidR="00040505">
        <w:rPr>
          <w:color w:val="000000"/>
          <w:sz w:val="28"/>
          <w:szCs w:val="28"/>
          <w:lang w:val="en-US"/>
        </w:rPr>
        <w:t>11</w:t>
      </w:r>
    </w:p>
    <w:p w:rsidR="00FC7B16" w:rsidRPr="00A257DB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r w:rsidRPr="00A257DB">
        <w:rPr>
          <w:color w:val="000000"/>
          <w:sz w:val="28"/>
          <w:szCs w:val="28"/>
        </w:rPr>
        <w:t>студента группы ИТз-221</w:t>
      </w:r>
    </w:p>
    <w:p w:rsidR="00FC7B16" w:rsidRPr="00A257DB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r w:rsidRPr="00A257DB">
        <w:rPr>
          <w:color w:val="000000"/>
          <w:sz w:val="28"/>
          <w:szCs w:val="28"/>
        </w:rPr>
        <w:t>Дмитриева Дмитрия Анатольевича</w:t>
      </w:r>
    </w:p>
    <w:p w:rsidR="00A257DB" w:rsidRPr="00A257DB" w:rsidRDefault="00FC4F2B" w:rsidP="00A257DB">
      <w:pPr>
        <w:pStyle w:val="a4"/>
        <w:spacing w:before="0" w:beforeAutospacing="0" w:after="0" w:afterAutospacing="0" w:line="360" w:lineRule="auto"/>
        <w:ind w:left="-851" w:firstLine="284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ыполнение: _</w:t>
      </w:r>
      <w:r w:rsidR="00FC7B16">
        <w:rPr>
          <w:i/>
          <w:iCs/>
          <w:color w:val="000000"/>
          <w:sz w:val="28"/>
          <w:szCs w:val="28"/>
        </w:rPr>
        <w:t xml:space="preserve">________ </w:t>
      </w:r>
      <w:r>
        <w:rPr>
          <w:i/>
          <w:iCs/>
          <w:color w:val="000000"/>
          <w:sz w:val="28"/>
          <w:szCs w:val="28"/>
        </w:rPr>
        <w:t>Защита: _</w:t>
      </w:r>
      <w:r w:rsidR="00FC7B16">
        <w:rPr>
          <w:i/>
          <w:iCs/>
          <w:color w:val="000000"/>
          <w:sz w:val="28"/>
          <w:szCs w:val="28"/>
        </w:rPr>
        <w:t>__________</w:t>
      </w:r>
    </w:p>
    <w:p w:rsidR="00FC7B16" w:rsidRDefault="00EA1866" w:rsidP="00F82E54">
      <w:pPr>
        <w:pStyle w:val="a4"/>
        <w:spacing w:before="240" w:after="240"/>
        <w:ind w:left="-851" w:firstLine="284"/>
        <w:jc w:val="center"/>
      </w:pPr>
      <w:r w:rsidRPr="00EA1866">
        <w:rPr>
          <w:color w:val="000000"/>
          <w:sz w:val="28"/>
          <w:szCs w:val="28"/>
        </w:rPr>
        <w:t>Документирование кода с помощью XML-комментариев</w:t>
      </w:r>
    </w:p>
    <w:p w:rsidR="00690958" w:rsidRPr="00FC7B16" w:rsidRDefault="00FD1616" w:rsidP="00FC4F2B">
      <w:pPr>
        <w:spacing w:before="120" w:after="0" w:line="240" w:lineRule="auto"/>
        <w:ind w:left="-851" w:right="-143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B16">
        <w:rPr>
          <w:rFonts w:ascii="Times New Roman" w:hAnsi="Times New Roman" w:cs="Times New Roman"/>
          <w:i/>
          <w:iCs/>
          <w:sz w:val="28"/>
          <w:szCs w:val="28"/>
        </w:rPr>
        <w:t>Цель работы</w:t>
      </w:r>
      <w:r w:rsidR="000A7D88" w:rsidRPr="004B760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A7D88" w:rsidRPr="004B7603">
        <w:rPr>
          <w:rFonts w:ascii="Times New Roman" w:hAnsi="Times New Roman" w:cs="Times New Roman"/>
          <w:sz w:val="28"/>
          <w:szCs w:val="28"/>
        </w:rPr>
        <w:t xml:space="preserve"> </w:t>
      </w:r>
      <w:r w:rsidR="00EA1866" w:rsidRPr="00EA1866">
        <w:rPr>
          <w:rFonts w:ascii="Times New Roman" w:hAnsi="Times New Roman" w:cs="Times New Roman"/>
          <w:sz w:val="28"/>
          <w:szCs w:val="28"/>
        </w:rPr>
        <w:t>Знакомство с тегами XML, используемыми для документирования.</w:t>
      </w:r>
      <w:r w:rsidR="00721176" w:rsidRPr="00721176">
        <w:rPr>
          <w:rFonts w:ascii="Times New Roman" w:hAnsi="Times New Roman" w:cs="Times New Roman"/>
          <w:sz w:val="28"/>
          <w:szCs w:val="28"/>
        </w:rPr>
        <w:t xml:space="preserve"> </w:t>
      </w:r>
      <w:r w:rsidR="00EA1866" w:rsidRPr="00EA1866">
        <w:rPr>
          <w:rFonts w:ascii="Times New Roman" w:hAnsi="Times New Roman" w:cs="Times New Roman"/>
          <w:sz w:val="28"/>
          <w:szCs w:val="28"/>
        </w:rPr>
        <w:t>Получение практических навыков создания документации кода C# с помощью XML-комментариев.</w:t>
      </w:r>
    </w:p>
    <w:p w:rsidR="00FC7B16" w:rsidRPr="00FC7B16" w:rsidRDefault="00FC7B16" w:rsidP="00FD1616">
      <w:pPr>
        <w:spacing w:before="120" w:after="0" w:line="240" w:lineRule="auto"/>
        <w:ind w:left="-1134" w:right="-143" w:firstLine="283"/>
        <w:rPr>
          <w:rFonts w:ascii="Times New Roman" w:hAnsi="Times New Roman" w:cs="Times New Roman"/>
          <w:sz w:val="28"/>
          <w:szCs w:val="28"/>
        </w:rPr>
      </w:pPr>
    </w:p>
    <w:p w:rsidR="00FD1616" w:rsidRDefault="00FD1616" w:rsidP="00FD1616">
      <w:pPr>
        <w:spacing w:after="0" w:line="240" w:lineRule="auto"/>
        <w:ind w:left="-1134" w:right="-142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603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FD1616" w:rsidRPr="009B1BC2" w:rsidRDefault="009B1BC2" w:rsidP="00FD1616">
      <w:pPr>
        <w:spacing w:before="120" w:after="0" w:line="240" w:lineRule="auto"/>
        <w:ind w:left="-1134" w:right="-143" w:firstLine="28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 - 12</w:t>
      </w:r>
    </w:p>
    <w:p w:rsidR="00890A57" w:rsidRPr="0025034F" w:rsidRDefault="00721176" w:rsidP="00890A57">
      <w:pPr>
        <w:pStyle w:val="a3"/>
        <w:numPr>
          <w:ilvl w:val="0"/>
          <w:numId w:val="1"/>
        </w:numPr>
        <w:spacing w:before="240" w:after="240" w:line="240" w:lineRule="auto"/>
        <w:ind w:right="-284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1176">
        <w:rPr>
          <w:rFonts w:ascii="Times New Roman" w:hAnsi="Times New Roman" w:cs="Times New Roman"/>
          <w:sz w:val="28"/>
          <w:szCs w:val="28"/>
        </w:rPr>
        <w:t>Для 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721176">
        <w:rPr>
          <w:rFonts w:ascii="Times New Roman" w:hAnsi="Times New Roman" w:cs="Times New Roman"/>
          <w:sz w:val="28"/>
          <w:szCs w:val="28"/>
        </w:rPr>
        <w:t xml:space="preserve"> </w:t>
      </w:r>
      <w:r w:rsidR="0025034F" w:rsidRPr="00721176">
        <w:rPr>
          <w:rFonts w:ascii="Times New Roman" w:hAnsi="Times New Roman" w:cs="Times New Roman"/>
          <w:sz w:val="28"/>
          <w:szCs w:val="28"/>
        </w:rPr>
        <w:t>добави</w:t>
      </w:r>
      <w:r w:rsidR="0025034F">
        <w:rPr>
          <w:rFonts w:ascii="Times New Roman" w:hAnsi="Times New Roman" w:cs="Times New Roman"/>
          <w:sz w:val="28"/>
          <w:szCs w:val="28"/>
        </w:rPr>
        <w:t>л</w:t>
      </w:r>
      <w:r w:rsidR="0025034F" w:rsidRPr="00721176">
        <w:rPr>
          <w:rFonts w:ascii="Times New Roman" w:hAnsi="Times New Roman" w:cs="Times New Roman"/>
          <w:sz w:val="28"/>
          <w:szCs w:val="28"/>
        </w:rPr>
        <w:t xml:space="preserve"> XML</w:t>
      </w:r>
      <w:r w:rsidRPr="00721176">
        <w:rPr>
          <w:rFonts w:ascii="Times New Roman" w:hAnsi="Times New Roman" w:cs="Times New Roman"/>
          <w:sz w:val="28"/>
          <w:szCs w:val="28"/>
        </w:rPr>
        <w:t>- комментарии и сгенериров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21176">
        <w:rPr>
          <w:rFonts w:ascii="Times New Roman" w:hAnsi="Times New Roman" w:cs="Times New Roman"/>
          <w:sz w:val="28"/>
          <w:szCs w:val="28"/>
        </w:rPr>
        <w:t xml:space="preserve"> XML- документацию</w:t>
      </w:r>
      <w:r w:rsidR="00890A57" w:rsidRPr="00890A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34F" w:rsidRPr="0025034F" w:rsidRDefault="0025034F" w:rsidP="00890A57">
      <w:pPr>
        <w:pStyle w:val="a3"/>
        <w:numPr>
          <w:ilvl w:val="0"/>
          <w:numId w:val="1"/>
        </w:numPr>
        <w:spacing w:before="240" w:after="240" w:line="240" w:lineRule="auto"/>
        <w:ind w:right="-284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250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документацией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proofErr w:type="spellEnd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ab2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lt;</w:t>
      </w:r>
      <w:proofErr w:type="spellStart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summary</w:t>
      </w:r>
      <w:proofErr w:type="spellEnd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ласс, представляющий время в формате "</w:t>
      </w:r>
      <w:proofErr w:type="spellStart"/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часы:минуты:секунды</w:t>
      </w:r>
      <w:proofErr w:type="spellEnd"/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"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lt;/</w:t>
      </w:r>
      <w:proofErr w:type="spellStart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summary</w:t>
      </w:r>
      <w:proofErr w:type="spellEnd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see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ref="https://classroom.google.com/c/MjI3Nzg0NDI3NzA3/a/NDkzNjU0NjI0NDI1/details"&gt;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Лабораторная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see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proofErr w:type="spellEnd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25034F">
        <w:rPr>
          <w:rFonts w:ascii="Cascadia Mono" w:hAnsi="Cascadia Mono" w:cs="Cascadia Mono"/>
          <w:color w:val="2B91AF"/>
          <w:sz w:val="19"/>
          <w:szCs w:val="19"/>
          <w:highlight w:val="white"/>
        </w:rPr>
        <w:t>Time</w:t>
      </w:r>
      <w:proofErr w:type="spellEnd"/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int</w:t>
      </w:r>
      <w:proofErr w:type="spellEnd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h, _m, _s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lt;</w:t>
      </w:r>
      <w:proofErr w:type="spellStart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summary</w:t>
      </w:r>
      <w:proofErr w:type="spellEnd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олучает или задает количество часов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lt;/</w:t>
      </w:r>
      <w:proofErr w:type="spellStart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summary</w:t>
      </w:r>
      <w:proofErr w:type="spellEnd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lt;</w:t>
      </w:r>
      <w:proofErr w:type="spellStart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example</w:t>
      </w:r>
      <w:proofErr w:type="spellEnd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17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lt;/</w:t>
      </w:r>
      <w:proofErr w:type="spellStart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example</w:t>
      </w:r>
      <w:proofErr w:type="spellEnd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lt;</w:t>
      </w:r>
      <w:proofErr w:type="spellStart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value</w:t>
      </w:r>
      <w:proofErr w:type="spellEnd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начение от 0 до 23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lt;/</w:t>
      </w:r>
      <w:proofErr w:type="spellStart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value</w:t>
      </w:r>
      <w:proofErr w:type="spellEnd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exception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ref</w:t>
      </w:r>
      <w:proofErr w:type="spellEnd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="</w:t>
      </w:r>
      <w:proofErr w:type="spellStart"/>
      <w:r w:rsidRPr="002503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rgumentException</w:t>
      </w:r>
      <w:proofErr w:type="spellEnd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"&gt;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Если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значение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больше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23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exception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</w:rPr>
        <w:t>uint</w:t>
      </w:r>
      <w:proofErr w:type="spellEnd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>Hours</w:t>
      </w:r>
      <w:proofErr w:type="spellEnd"/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proofErr w:type="spellEnd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&gt; _h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proofErr w:type="spellEnd"/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lue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23)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503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rgumentException</w:t>
      </w:r>
      <w:proofErr w:type="spellEnd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2503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25034F">
        <w:rPr>
          <w:rFonts w:ascii="Cascadia Mono" w:hAnsi="Cascadia Mono" w:cs="Cascadia Mono"/>
          <w:color w:val="A31515"/>
          <w:sz w:val="19"/>
          <w:szCs w:val="19"/>
          <w:highlight w:val="white"/>
        </w:rPr>
        <w:t>Часы</w:t>
      </w:r>
      <w:r w:rsidRPr="002503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A31515"/>
          <w:sz w:val="19"/>
          <w:szCs w:val="19"/>
          <w:highlight w:val="white"/>
        </w:rPr>
        <w:t>должны</w:t>
      </w:r>
      <w:r w:rsidRPr="002503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A31515"/>
          <w:sz w:val="19"/>
          <w:szCs w:val="19"/>
          <w:highlight w:val="white"/>
        </w:rPr>
        <w:t>быть</w:t>
      </w:r>
      <w:r w:rsidRPr="002503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A31515"/>
          <w:sz w:val="19"/>
          <w:szCs w:val="19"/>
          <w:highlight w:val="white"/>
        </w:rPr>
        <w:t>от</w:t>
      </w:r>
      <w:r w:rsidRPr="002503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0 </w:t>
      </w:r>
      <w:r w:rsidRPr="0025034F">
        <w:rPr>
          <w:rFonts w:ascii="Cascadia Mono" w:hAnsi="Cascadia Mono" w:cs="Cascadia Mono"/>
          <w:color w:val="A31515"/>
          <w:sz w:val="19"/>
          <w:szCs w:val="19"/>
          <w:highlight w:val="white"/>
        </w:rPr>
        <w:t>до</w:t>
      </w:r>
      <w:r w:rsidRPr="002503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23"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_h = </w:t>
      </w:r>
      <w:proofErr w:type="spellStart"/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</w:rPr>
        <w:t>value</w:t>
      </w:r>
      <w:proofErr w:type="spellEnd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lt;</w:t>
      </w:r>
      <w:proofErr w:type="spellStart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summary</w:t>
      </w:r>
      <w:proofErr w:type="spellEnd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олучает или задает количество минут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lt;/</w:t>
      </w:r>
      <w:proofErr w:type="spellStart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summary</w:t>
      </w:r>
      <w:proofErr w:type="spellEnd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lt;</w:t>
      </w:r>
      <w:proofErr w:type="spellStart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example</w:t>
      </w:r>
      <w:proofErr w:type="spellEnd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13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lt;/</w:t>
      </w:r>
      <w:proofErr w:type="spellStart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example</w:t>
      </w:r>
      <w:proofErr w:type="spellEnd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lt;</w:t>
      </w:r>
      <w:proofErr w:type="spellStart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value</w:t>
      </w:r>
      <w:proofErr w:type="spellEnd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начение от 0 до 59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lt;/</w:t>
      </w:r>
      <w:proofErr w:type="spellStart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value</w:t>
      </w:r>
      <w:proofErr w:type="spellEnd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exception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ref</w:t>
      </w:r>
      <w:proofErr w:type="spellEnd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="</w:t>
      </w:r>
      <w:proofErr w:type="spellStart"/>
      <w:r w:rsidRPr="002503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rgumentException</w:t>
      </w:r>
      <w:proofErr w:type="spellEnd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"&gt;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Если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значение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больше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59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exception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</w:rPr>
        <w:t>uint</w:t>
      </w:r>
      <w:proofErr w:type="spellEnd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>Minutes</w:t>
      </w:r>
      <w:proofErr w:type="spellEnd"/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proofErr w:type="spellEnd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&gt; _m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proofErr w:type="spellEnd"/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lue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59)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503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rgumentException</w:t>
      </w:r>
      <w:proofErr w:type="spellEnd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2503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25034F">
        <w:rPr>
          <w:rFonts w:ascii="Cascadia Mono" w:hAnsi="Cascadia Mono" w:cs="Cascadia Mono"/>
          <w:color w:val="A31515"/>
          <w:sz w:val="19"/>
          <w:szCs w:val="19"/>
          <w:highlight w:val="white"/>
        </w:rPr>
        <w:t>Минуты</w:t>
      </w:r>
      <w:r w:rsidRPr="002503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A31515"/>
          <w:sz w:val="19"/>
          <w:szCs w:val="19"/>
          <w:highlight w:val="white"/>
        </w:rPr>
        <w:t>должны</w:t>
      </w:r>
      <w:r w:rsidRPr="002503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A31515"/>
          <w:sz w:val="19"/>
          <w:szCs w:val="19"/>
          <w:highlight w:val="white"/>
        </w:rPr>
        <w:t>быть</w:t>
      </w:r>
      <w:r w:rsidRPr="002503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A31515"/>
          <w:sz w:val="19"/>
          <w:szCs w:val="19"/>
          <w:highlight w:val="white"/>
        </w:rPr>
        <w:t>от</w:t>
      </w:r>
      <w:r w:rsidRPr="002503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0 </w:t>
      </w:r>
      <w:r w:rsidRPr="0025034F">
        <w:rPr>
          <w:rFonts w:ascii="Cascadia Mono" w:hAnsi="Cascadia Mono" w:cs="Cascadia Mono"/>
          <w:color w:val="A31515"/>
          <w:sz w:val="19"/>
          <w:szCs w:val="19"/>
          <w:highlight w:val="white"/>
        </w:rPr>
        <w:t>до</w:t>
      </w:r>
      <w:r w:rsidRPr="002503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59"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_m =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lue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summary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Получает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или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задает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количество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секунд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summary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value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example&gt;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50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example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Значение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от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0 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до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59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value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exception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ref</w:t>
      </w:r>
      <w:proofErr w:type="spellEnd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="</w:t>
      </w:r>
      <w:proofErr w:type="spellStart"/>
      <w:r w:rsidRPr="002503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rgumentException</w:t>
      </w:r>
      <w:proofErr w:type="spellEnd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"&gt;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Если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значение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больше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59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exception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int</w:t>
      </w:r>
      <w:proofErr w:type="spellEnd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conds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_s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lue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59)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503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rgumentException</w:t>
      </w:r>
      <w:proofErr w:type="spellEnd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2503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25034F">
        <w:rPr>
          <w:rFonts w:ascii="Cascadia Mono" w:hAnsi="Cascadia Mono" w:cs="Cascadia Mono"/>
          <w:color w:val="A31515"/>
          <w:sz w:val="19"/>
          <w:szCs w:val="19"/>
          <w:highlight w:val="white"/>
        </w:rPr>
        <w:t>Секунды</w:t>
      </w:r>
      <w:r w:rsidRPr="002503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A31515"/>
          <w:sz w:val="19"/>
          <w:szCs w:val="19"/>
          <w:highlight w:val="white"/>
        </w:rPr>
        <w:t>должны</w:t>
      </w:r>
      <w:r w:rsidRPr="002503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A31515"/>
          <w:sz w:val="19"/>
          <w:szCs w:val="19"/>
          <w:highlight w:val="white"/>
        </w:rPr>
        <w:t>быть</w:t>
      </w:r>
      <w:r w:rsidRPr="002503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A31515"/>
          <w:sz w:val="19"/>
          <w:szCs w:val="19"/>
          <w:highlight w:val="white"/>
        </w:rPr>
        <w:t>от</w:t>
      </w:r>
      <w:r w:rsidRPr="002503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0 </w:t>
      </w:r>
      <w:r w:rsidRPr="0025034F">
        <w:rPr>
          <w:rFonts w:ascii="Cascadia Mono" w:hAnsi="Cascadia Mono" w:cs="Cascadia Mono"/>
          <w:color w:val="A31515"/>
          <w:sz w:val="19"/>
          <w:szCs w:val="19"/>
          <w:highlight w:val="white"/>
        </w:rPr>
        <w:t>до</w:t>
      </w:r>
      <w:r w:rsidRPr="002503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59"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_s =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lue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summary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Новый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экземпляр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класса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Time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summary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param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ame="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ours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"&gt;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Часы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(0-23)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param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param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ame="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utes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"&gt;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Минуты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(0-59)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param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param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ame="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conds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"&gt;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Секунды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(0-59)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param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ime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int</w:t>
      </w:r>
      <w:proofErr w:type="spellEnd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ours = 0, </w:t>
      </w:r>
      <w:proofErr w:type="spellStart"/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int</w:t>
      </w:r>
      <w:proofErr w:type="spellEnd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inutes = 0, </w:t>
      </w:r>
      <w:proofErr w:type="spellStart"/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int</w:t>
      </w:r>
      <w:proofErr w:type="spellEnd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conds = 0)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Hours = hours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Minutes = minutes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econds = seconds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summary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Новый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экземпляр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класса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Time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summary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param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ame="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ours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"&gt;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Часы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(0-23)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param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param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ame="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utes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"&gt;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Минуты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(0-59)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param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ime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int</w:t>
      </w:r>
      <w:proofErr w:type="spellEnd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ours = 0, </w:t>
      </w:r>
      <w:proofErr w:type="spellStart"/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int</w:t>
      </w:r>
      <w:proofErr w:type="spellEnd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inutes = 0)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Hours = hours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Minutes = minutes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econds = 0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summary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Новый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экземпляр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класса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Time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summary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param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ame="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ours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"&gt;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Часы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(0-23)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param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ime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int</w:t>
      </w:r>
      <w:proofErr w:type="spellEnd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ours = 0)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Hours = hours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Minutes = 0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econds = 0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ime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2503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ime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ther) :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ther._h</w:t>
      </w:r>
      <w:proofErr w:type="spellEnd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ther._m</w:t>
      </w:r>
      <w:proofErr w:type="spellEnd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ther._s</w:t>
      </w:r>
      <w:proofErr w:type="spellEnd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lt;</w:t>
      </w:r>
      <w:proofErr w:type="spellStart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summary</w:t>
      </w:r>
      <w:proofErr w:type="spellEnd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ыводит время в формате "</w:t>
      </w:r>
      <w:proofErr w:type="spellStart"/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часы:минуты:секунды</w:t>
      </w:r>
      <w:proofErr w:type="spellEnd"/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" в терминал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summary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remarks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para&gt;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Метод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использует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грузку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ToString</w:t>
      </w:r>
      <w:proofErr w:type="spellEnd"/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()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para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remarks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isplay()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503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lt;</w:t>
      </w:r>
      <w:proofErr w:type="spellStart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summary</w:t>
      </w:r>
      <w:proofErr w:type="spellEnd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еобразует время в количество секунд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lt;/</w:t>
      </w:r>
      <w:proofErr w:type="spellStart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summary</w:t>
      </w:r>
      <w:proofErr w:type="spellEnd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lt;</w:t>
      </w:r>
      <w:proofErr w:type="spellStart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returns</w:t>
      </w:r>
      <w:proofErr w:type="spellEnd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Количество секунд, равное времени в объекте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lt;/</w:t>
      </w:r>
      <w:proofErr w:type="spellStart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returns</w:t>
      </w:r>
      <w:proofErr w:type="spellEnd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int</w:t>
      </w:r>
      <w:proofErr w:type="spellEnd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econds</w:t>
      </w:r>
      <w:proofErr w:type="spellEnd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=&gt; _h * 3600 + _m * 60 + _s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lt;</w:t>
      </w:r>
      <w:proofErr w:type="spellStart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summary</w:t>
      </w:r>
      <w:proofErr w:type="spellEnd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еобразует время в количество минут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lt;/</w:t>
      </w:r>
      <w:proofErr w:type="spellStart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summary</w:t>
      </w:r>
      <w:proofErr w:type="spellEnd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lt;</w:t>
      </w:r>
      <w:proofErr w:type="spellStart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returns</w:t>
      </w:r>
      <w:proofErr w:type="spellEnd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Количество минут, равное времени в объекте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lt;/</w:t>
      </w:r>
      <w:proofErr w:type="spellStart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returns</w:t>
      </w:r>
      <w:proofErr w:type="spellEnd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Minutes</w:t>
      </w:r>
      <w:proofErr w:type="spellEnd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=&gt; _h * 60 + _m + _s / 60.0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lt;</w:t>
      </w:r>
      <w:proofErr w:type="spellStart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summary</w:t>
      </w:r>
      <w:proofErr w:type="spellEnd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Находит разницу между двумя </w:t>
      </w:r>
      <w:proofErr w:type="spellStart"/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экзеплярами</w:t>
      </w:r>
      <w:proofErr w:type="spellEnd"/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ремени в секундах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summary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param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ame="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1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"&gt;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вое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время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param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param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ame="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2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"&gt;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Второе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время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param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returns&gt;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Разница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в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секундах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returns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fferenceInSeconds</w:t>
      </w:r>
      <w:proofErr w:type="spellEnd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2503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ime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1, </w:t>
      </w:r>
      <w:r w:rsidRPr="002503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ime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2)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503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bs</w:t>
      </w:r>
      <w:proofErr w:type="spellEnd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(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t1.ToSeconds() - (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t2.ToSeconds())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summary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Оператор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сложения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summary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param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ame="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"&gt;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Время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param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lt;</w:t>
      </w:r>
      <w:proofErr w:type="spellStart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param</w:t>
      </w:r>
      <w:proofErr w:type="spellEnd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name</w:t>
      </w:r>
      <w:proofErr w:type="spellEnd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="</w:t>
      </w:r>
      <w:proofErr w:type="spellStart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>seconds</w:t>
      </w:r>
      <w:proofErr w:type="spellEnd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"&gt;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Количество секунд, на которое увеличивается время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lt;/</w:t>
      </w:r>
      <w:proofErr w:type="spellStart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param</w:t>
      </w:r>
      <w:proofErr w:type="spellEnd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returns&gt;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Новое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время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returns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ime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perator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(</w:t>
      </w:r>
      <w:r w:rsidRPr="002503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ime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,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conds)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Seconds</w:t>
      </w:r>
      <w:proofErr w:type="spellEnd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int</w:t>
      </w:r>
      <w:proofErr w:type="spellEnd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(</w:t>
      </w:r>
      <w:proofErr w:type="spellStart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.ToSeconds</w:t>
      </w:r>
      <w:proofErr w:type="spellEnd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+ seconds)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omSeconds</w:t>
      </w:r>
      <w:proofErr w:type="spellEnd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Seconds</w:t>
      </w:r>
      <w:proofErr w:type="spellEnd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summary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Оператор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вычитания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summary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param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ame="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"&gt;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Время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param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lt;</w:t>
      </w:r>
      <w:proofErr w:type="spellStart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param</w:t>
      </w:r>
      <w:proofErr w:type="spellEnd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name</w:t>
      </w:r>
      <w:proofErr w:type="spellEnd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="</w:t>
      </w:r>
      <w:proofErr w:type="spellStart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>seconds</w:t>
      </w:r>
      <w:proofErr w:type="spellEnd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"&gt;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Количество секунд, на которое уменьшается время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lt;/</w:t>
      </w:r>
      <w:proofErr w:type="spellStart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param</w:t>
      </w:r>
      <w:proofErr w:type="spellEnd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returns&gt;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Новое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время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returns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ime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perator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(</w:t>
      </w:r>
      <w:r w:rsidRPr="002503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ime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,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conds)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Seconds</w:t>
      </w:r>
      <w:proofErr w:type="spellEnd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.ToSeconds</w:t>
      </w:r>
      <w:proofErr w:type="spellEnd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- seconds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Seconds</w:t>
      </w:r>
      <w:proofErr w:type="spellEnd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0)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Seconds</w:t>
      </w:r>
      <w:proofErr w:type="spellEnd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omSeconds</w:t>
      </w:r>
      <w:proofErr w:type="spellEnd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(</w:t>
      </w:r>
      <w:proofErr w:type="spellStart"/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int</w:t>
      </w:r>
      <w:proofErr w:type="spellEnd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Seconds</w:t>
      </w:r>
      <w:proofErr w:type="spellEnd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summary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Оператор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инкремента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summary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param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ame="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1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"&gt;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Время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param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lt;</w:t>
      </w:r>
      <w:proofErr w:type="spellStart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returns</w:t>
      </w:r>
      <w:proofErr w:type="spellEnd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Новое время, увеличенное на 1 секунду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lt;/</w:t>
      </w:r>
      <w:proofErr w:type="spellStart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returns</w:t>
      </w:r>
      <w:proofErr w:type="spellEnd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ime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perator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+(</w:t>
      </w:r>
      <w:r w:rsidRPr="002503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ime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1)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conds = t1.ToSeconds() + 1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omSeconds</w:t>
      </w:r>
      <w:proofErr w:type="spellEnd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econds)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summary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Оператор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декремента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summary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param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ame="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1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"&gt;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Время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param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lt;</w:t>
      </w:r>
      <w:proofErr w:type="spellStart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returns</w:t>
      </w:r>
      <w:proofErr w:type="spellEnd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Новое время, уменьшенное на 1 секунду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lt;/</w:t>
      </w:r>
      <w:proofErr w:type="spellStart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returns</w:t>
      </w:r>
      <w:proofErr w:type="spellEnd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ime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perator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-(</w:t>
      </w:r>
      <w:r w:rsidRPr="002503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ime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1)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conds = t1.ToSeconds() - 1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omSeconds</w:t>
      </w:r>
      <w:proofErr w:type="spellEnd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econds)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summary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Оператор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больше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summary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param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ame="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1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"&gt;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вое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время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param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param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ame="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2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"&gt;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Второе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время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param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returns&gt;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Логическое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значение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returns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perator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(</w:t>
      </w:r>
      <w:r w:rsidRPr="002503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ime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1, </w:t>
      </w:r>
      <w:r w:rsidRPr="002503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ime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2) =&gt; t1.ToSeconds() &gt; t2.ToSeconds()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summary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Оператор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меньше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summary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param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ame="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1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"&gt;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вое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время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param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param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ame="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2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"&gt;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Второе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время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param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returns&gt;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Логическое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значение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returns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perator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(</w:t>
      </w:r>
      <w:r w:rsidRPr="002503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ime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1, </w:t>
      </w:r>
      <w:r w:rsidRPr="002503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ime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2) =&gt; t1.ToSeconds() &lt; t2.ToSeconds()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lt;</w:t>
      </w:r>
      <w:proofErr w:type="spellStart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summary</w:t>
      </w:r>
      <w:proofErr w:type="spellEnd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Оператор больше или равно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lt;/</w:t>
      </w:r>
      <w:proofErr w:type="spellStart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summary</w:t>
      </w:r>
      <w:proofErr w:type="spellEnd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param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ame="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1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"&gt;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вое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время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param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param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ame="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2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"&gt;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Второе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время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param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lt;</w:t>
      </w:r>
      <w:proofErr w:type="spellStart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returns</w:t>
      </w:r>
      <w:proofErr w:type="spellEnd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Логическое значение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lt;/</w:t>
      </w:r>
      <w:proofErr w:type="spellStart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returns</w:t>
      </w:r>
      <w:proofErr w:type="spellEnd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perator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=(</w:t>
      </w:r>
      <w:r w:rsidRPr="002503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ime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1, </w:t>
      </w:r>
      <w:r w:rsidRPr="002503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ime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2) =&gt; t1.ToSeconds() &gt;= t2.ToSeconds()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lt;</w:t>
      </w:r>
      <w:proofErr w:type="spellStart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summary</w:t>
      </w:r>
      <w:proofErr w:type="spellEnd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Оператор меньше или равно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lt;/</w:t>
      </w:r>
      <w:proofErr w:type="spellStart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summary</w:t>
      </w:r>
      <w:proofErr w:type="spellEnd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param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ame="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1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"&gt;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вое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время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param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param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ame="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2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"&gt;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Второе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время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param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lt;</w:t>
      </w:r>
      <w:proofErr w:type="spellStart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returns</w:t>
      </w:r>
      <w:proofErr w:type="spellEnd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Логическое значение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lt;/</w:t>
      </w:r>
      <w:proofErr w:type="spellStart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returns</w:t>
      </w:r>
      <w:proofErr w:type="spellEnd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perator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(</w:t>
      </w:r>
      <w:r w:rsidRPr="002503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ime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1, </w:t>
      </w:r>
      <w:r w:rsidRPr="002503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ime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2) =&gt; t1.ToSeconds() &lt;= t2.ToSeconds()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lt;</w:t>
      </w:r>
      <w:proofErr w:type="spellStart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summary</w:t>
      </w:r>
      <w:proofErr w:type="spellEnd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Оператор </w:t>
      </w:r>
      <w:proofErr w:type="spellStart"/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true</w:t>
      </w:r>
      <w:proofErr w:type="spellEnd"/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lt;/</w:t>
      </w:r>
      <w:proofErr w:type="spellStart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summary</w:t>
      </w:r>
      <w:proofErr w:type="spellEnd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lt;</w:t>
      </w:r>
      <w:proofErr w:type="spellStart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param</w:t>
      </w:r>
      <w:proofErr w:type="spellEnd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name</w:t>
      </w:r>
      <w:proofErr w:type="spellEnd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="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>t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"&gt;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Время для проверки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lt;/</w:t>
      </w:r>
      <w:proofErr w:type="spellStart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param</w:t>
      </w:r>
      <w:proofErr w:type="spellEnd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lt;</w:t>
      </w:r>
      <w:proofErr w:type="spellStart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returns</w:t>
      </w:r>
      <w:proofErr w:type="spellEnd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Логическое значение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lt;/</w:t>
      </w:r>
      <w:proofErr w:type="spellStart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returns</w:t>
      </w:r>
      <w:proofErr w:type="spellEnd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perator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2503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ime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) =&gt; </w:t>
      </w:r>
      <w:proofErr w:type="spellStart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.ToSeconds</w:t>
      </w:r>
      <w:proofErr w:type="spellEnd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&gt; 0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lt;</w:t>
      </w:r>
      <w:proofErr w:type="spellStart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summary</w:t>
      </w:r>
      <w:proofErr w:type="spellEnd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Оператор </w:t>
      </w:r>
      <w:proofErr w:type="spellStart"/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false</w:t>
      </w:r>
      <w:proofErr w:type="spellEnd"/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lt;/</w:t>
      </w:r>
      <w:proofErr w:type="spellStart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summary</w:t>
      </w:r>
      <w:proofErr w:type="spellEnd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lt;</w:t>
      </w:r>
      <w:proofErr w:type="spellStart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param</w:t>
      </w:r>
      <w:proofErr w:type="spellEnd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name</w:t>
      </w:r>
      <w:proofErr w:type="spellEnd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="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>t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"&gt;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Время для проверки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lt;/</w:t>
      </w:r>
      <w:proofErr w:type="spellStart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param</w:t>
      </w:r>
      <w:proofErr w:type="spellEnd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lt;</w:t>
      </w:r>
      <w:proofErr w:type="spellStart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returns</w:t>
      </w:r>
      <w:proofErr w:type="spellEnd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Логическое значение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lt;/</w:t>
      </w:r>
      <w:proofErr w:type="spellStart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returns</w:t>
      </w:r>
      <w:proofErr w:type="spellEnd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perator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2503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ime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) =&gt; </w:t>
      </w:r>
      <w:proofErr w:type="spellStart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.ToSeconds</w:t>
      </w:r>
      <w:proofErr w:type="spellEnd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== 0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lt;</w:t>
      </w:r>
      <w:proofErr w:type="spellStart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summary</w:t>
      </w:r>
      <w:proofErr w:type="spellEnd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еобразует </w:t>
      </w:r>
      <w:proofErr w:type="spellStart"/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Time</w:t>
      </w:r>
      <w:proofErr w:type="spellEnd"/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 строку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lt;/</w:t>
      </w:r>
      <w:proofErr w:type="spellStart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summary</w:t>
      </w:r>
      <w:proofErr w:type="spellEnd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lt;</w:t>
      </w:r>
      <w:proofErr w:type="spellStart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returns</w:t>
      </w:r>
      <w:proofErr w:type="spellEnd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Строка в формате "</w:t>
      </w:r>
      <w:proofErr w:type="spellStart"/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часы:минуты:секунды</w:t>
      </w:r>
      <w:proofErr w:type="spellEnd"/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"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lt;/</w:t>
      </w:r>
      <w:proofErr w:type="spellStart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returns</w:t>
      </w:r>
      <w:proofErr w:type="spellEnd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</w:rPr>
        <w:t>override</w:t>
      </w:r>
      <w:proofErr w:type="spellEnd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>ToString</w:t>
      </w:r>
      <w:proofErr w:type="spellEnd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_h:</w:t>
      </w:r>
      <w:r w:rsidRPr="002503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2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2503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_m:</w:t>
      </w:r>
      <w:r w:rsidRPr="002503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2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2503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_s:</w:t>
      </w:r>
      <w:r w:rsidRPr="002503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2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2503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lt;</w:t>
      </w:r>
      <w:proofErr w:type="spellStart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summary</w:t>
      </w:r>
      <w:proofErr w:type="spellEnd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еобразует количество секунд в объект </w:t>
      </w:r>
      <w:proofErr w:type="spellStart"/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Time</w:t>
      </w:r>
      <w:proofErr w:type="spellEnd"/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lt;/</w:t>
      </w:r>
      <w:proofErr w:type="spellStart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summary</w:t>
      </w:r>
      <w:proofErr w:type="spellEnd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param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ame="</w:t>
      </w:r>
      <w:proofErr w:type="spellStart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Seconds</w:t>
      </w:r>
      <w:proofErr w:type="spellEnd"/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"&gt;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Количество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секунд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param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c&gt;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var Time </w:t>
      </w:r>
      <w:proofErr w:type="spellStart"/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time</w:t>
      </w:r>
      <w:proofErr w:type="spellEnd"/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= </w:t>
      </w:r>
      <w:proofErr w:type="spellStart"/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Time.FromSeconds</w:t>
      </w:r>
      <w:proofErr w:type="spellEnd"/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(1000)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c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returns&gt;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</w:rPr>
        <w:t>Объект</w:t>
      </w:r>
      <w:r w:rsidRPr="0025034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Time</w:t>
      </w:r>
      <w:r w:rsidRPr="0025034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returns&gt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ime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omSeconds</w:t>
      </w:r>
      <w:proofErr w:type="spellEnd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int</w:t>
      </w:r>
      <w:proofErr w:type="spellEnd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Seconds</w:t>
      </w:r>
      <w:proofErr w:type="spellEnd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ours = (</w:t>
      </w:r>
      <w:proofErr w:type="spellStart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Seconds</w:t>
      </w:r>
      <w:proofErr w:type="spellEnd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/ 3600) % 24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inutes = (</w:t>
      </w:r>
      <w:proofErr w:type="spellStart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Seconds</w:t>
      </w:r>
      <w:proofErr w:type="spellEnd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/ 60) % 60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conds = </w:t>
      </w:r>
      <w:proofErr w:type="spellStart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Seconds</w:t>
      </w:r>
      <w:proofErr w:type="spellEnd"/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 60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ime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hours, minutes, seconds);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5034F" w:rsidRPr="0025034F" w:rsidRDefault="0025034F" w:rsidP="0025034F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25034F" w:rsidRPr="0025034F" w:rsidRDefault="0025034F" w:rsidP="0025034F">
      <w:pPr>
        <w:pStyle w:val="a3"/>
        <w:numPr>
          <w:ilvl w:val="0"/>
          <w:numId w:val="1"/>
        </w:numPr>
        <w:spacing w:before="240" w:after="240" w:line="240" w:lineRule="auto"/>
        <w:ind w:right="-284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документации</w:t>
      </w:r>
    </w:p>
    <w:p w:rsidR="00721176" w:rsidRPr="0025034F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?</w:t>
      </w:r>
      <w:r w:rsidRPr="002503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xml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 w:rsidRPr="0025034F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sion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1.0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?&gt;</w:t>
      </w:r>
    </w:p>
    <w:p w:rsidR="00721176" w:rsidRPr="0025034F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2503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oc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721176" w:rsidRPr="0025034F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&lt;</w:t>
      </w:r>
      <w:r w:rsidRPr="002503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assembly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721176" w:rsidRPr="0025034F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2503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ame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2503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b2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2503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ame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721176" w:rsidRPr="0025034F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&lt;/</w:t>
      </w:r>
      <w:r w:rsidRPr="002503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assembly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721176" w:rsidRPr="0025034F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&lt;</w:t>
      </w:r>
      <w:r w:rsidRPr="0025034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mbers</w:t>
      </w:r>
      <w:r w:rsidRPr="0025034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mber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 w:rsidRPr="00721176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:lab2.Time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summary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Класс, представляющий время в формате "</w:t>
      </w:r>
      <w:proofErr w:type="spellStart"/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часы:минуты:секунды</w:t>
      </w:r>
      <w:proofErr w:type="spellEnd"/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"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           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summary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&lt;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ee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 w:rsidRPr="00721176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ref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https://classroom.google.com/c/MjI3Nzg0NDI3NzA3/a/NDkzNjU0NjI0NDI1/details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Лабораторная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ee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member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mber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 w:rsidRPr="00721176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:lab2.Time.Hours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summary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Получает или задает количество часов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           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summary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           &lt;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example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17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example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           &lt;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value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Значение от 0 до 23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           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value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&lt;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exception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721176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ref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:System.ArgumentException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Если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значение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больше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3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exception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member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mber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 w:rsidRPr="00721176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:lab2.Time.Minutes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summary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Получает или задает количество минут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           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summary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           &lt;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example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13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example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           &lt;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value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Значение от 0 до 59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           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value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&lt;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exception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721176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ref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:System.ArgumentException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Если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значение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больше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9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exception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member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mber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 w:rsidRPr="00721176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:lab2.Time.Seconds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summary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Получает или задает количество секунд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           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summary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           &lt;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value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           &lt;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example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50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example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Значение от 0 до 59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           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value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&lt;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exception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721176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ref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:System.ArgumentException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Если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значение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больше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9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exception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member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mber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 w:rsidRPr="00721176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M:lab2.Time.#ctor(System.UInt32,System.UInt32,System.UInt32)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summary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Новый экземпляр класса </w:t>
      </w:r>
      <w:proofErr w:type="spellStart"/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Time</w:t>
      </w:r>
      <w:proofErr w:type="spellEnd"/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           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summary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&lt;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ram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 w:rsidRPr="00721176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hours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Часы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0-23)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ram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&lt;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ram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 w:rsidRPr="00721176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minutes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Минуты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0-59)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ram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&lt;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ram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 w:rsidRPr="00721176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conds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Секунды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0-59)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ram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member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mber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 w:rsidRPr="00721176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M:lab2.Time.#ctor(System.UInt32,System.UInt32)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summary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Новый экземпляр класса </w:t>
      </w:r>
      <w:proofErr w:type="spellStart"/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Time</w:t>
      </w:r>
      <w:proofErr w:type="spellEnd"/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           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summary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&lt;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ram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 w:rsidRPr="00721176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hours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Часы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0-23)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ram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&lt;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ram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 w:rsidRPr="00721176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minutes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Минуты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0-59)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ram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member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mber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 w:rsidRPr="00721176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M:lab2.Time.#ctor(System.UInt32)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summary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Новый экземпляр класса </w:t>
      </w:r>
      <w:proofErr w:type="spellStart"/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Time</w:t>
      </w:r>
      <w:proofErr w:type="spellEnd"/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           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summary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&lt;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ram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 w:rsidRPr="00721176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hours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Часы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0-23)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ram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member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mber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 w:rsidRPr="00721176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M:lab2.Time.Display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summary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Выводит время в формате "</w:t>
      </w:r>
      <w:proofErr w:type="spellStart"/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часы:минуты:секунды</w:t>
      </w:r>
      <w:proofErr w:type="spellEnd"/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" в терминал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           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summary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           &lt;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remarks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           &lt;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para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Метод использует перегрузку </w:t>
      </w:r>
      <w:proofErr w:type="spellStart"/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ToString</w:t>
      </w:r>
      <w:proofErr w:type="spellEnd"/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para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           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remarks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       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member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mber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 w:rsidRPr="00721176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M:lab2.Time.ToSeconds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summary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Преобразует время в количество секунд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           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summary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           &lt;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returns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Количество секунд, равное времени в объекте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returns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       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member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mber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 w:rsidRPr="00721176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M:lab2.Time.ToMinutes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summary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Преобразует время в количество минут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           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summary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           &lt;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returns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Количество минут, равное времени в объекте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returns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       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member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mber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 w:rsidRPr="00721176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M:lab2.Time.DifferenceInSeconds(lab2.Time,lab2.Time)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summary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Находит разницу между двумя </w:t>
      </w:r>
      <w:proofErr w:type="spellStart"/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экзеплярами</w:t>
      </w:r>
      <w:proofErr w:type="spellEnd"/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времени в секундах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           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summary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&lt;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ram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 w:rsidRPr="00721176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1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Первое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время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ram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&lt;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ram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 w:rsidRPr="00721176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2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Второе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время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ram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returns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Разница в секундах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returns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       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member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mber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 w:rsidRPr="00721176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M:lab2.Time.op_Addition(lab2.Time,System.Int32)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summary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Оператор сложения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           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summary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&lt;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ram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 w:rsidRPr="00721176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Время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ram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param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</w:t>
      </w:r>
      <w:proofErr w:type="spellStart"/>
      <w:r w:rsidRPr="00721176">
        <w:rPr>
          <w:rFonts w:ascii="Cascadia Mono" w:hAnsi="Cascadia Mono" w:cs="Cascadia Mono"/>
          <w:color w:val="FF0000"/>
          <w:sz w:val="19"/>
          <w:szCs w:val="19"/>
          <w:highlight w:val="white"/>
        </w:rPr>
        <w:t>name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=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"</w:t>
      </w:r>
      <w:proofErr w:type="spellStart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seconds</w:t>
      </w:r>
      <w:proofErr w:type="spellEnd"/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Количество секунд, на которое увеличивается время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param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           &lt;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returns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Новое время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returns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       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member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mber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 w:rsidRPr="00721176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M:lab2.Time.op_Subtraction(lab2.Time,System.Int32)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summary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Оператор вычитания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           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summary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&lt;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ram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 w:rsidRPr="00721176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Время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ram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param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</w:t>
      </w:r>
      <w:proofErr w:type="spellStart"/>
      <w:r w:rsidRPr="00721176">
        <w:rPr>
          <w:rFonts w:ascii="Cascadia Mono" w:hAnsi="Cascadia Mono" w:cs="Cascadia Mono"/>
          <w:color w:val="FF0000"/>
          <w:sz w:val="19"/>
          <w:szCs w:val="19"/>
          <w:highlight w:val="white"/>
        </w:rPr>
        <w:t>name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=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"</w:t>
      </w:r>
      <w:proofErr w:type="spellStart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seconds</w:t>
      </w:r>
      <w:proofErr w:type="spellEnd"/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Количество секунд, на которое уменьшается время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param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           &lt;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returns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Новое время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returns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       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member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mber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 w:rsidRPr="00721176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M:lab2.Time.op_Increment(lab2.Time)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summary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Оператор инкремента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           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summary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&lt;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ram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 w:rsidRPr="00721176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1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Время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ram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returns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Новое время, увеличенное на 1 секунду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returns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       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member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mber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 w:rsidRPr="00721176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M:lab2.Time.op_Decrement(lab2.Time)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summary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Оператор декремента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           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summary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&lt;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ram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 w:rsidRPr="00721176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1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Время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ram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returns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Новое время, уменьшенное на 1 секунду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returns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       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member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mber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 w:rsidRPr="00721176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M:lab2.Time.op_GreaterThan(lab2.Time,lab2.Time)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summary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Оператор больше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           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summary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&lt;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ram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 w:rsidRPr="00721176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1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Первое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время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ram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&lt;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ram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 w:rsidRPr="00721176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2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Второе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время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ram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returns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Логическое значение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returns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       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member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mber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 w:rsidRPr="00721176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M:lab2.Time.op_LessThan(lab2.Time,lab2.Time)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summary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Оператор меньше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           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summary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&lt;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ram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 w:rsidRPr="00721176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1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Первое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время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ram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&lt;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ram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 w:rsidRPr="00721176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2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Второе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время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ram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returns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Логическое значение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returns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       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member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mber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 w:rsidRPr="00721176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M:lab2.Time.op_GreaterThanOrEqual(lab2.Time,lab2.Time)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summary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Оператор больше или равно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           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summary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&lt;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ram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 w:rsidRPr="00721176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1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Первое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время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ram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&lt;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ram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 w:rsidRPr="00721176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2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Второе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время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ram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returns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Логическое значение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returns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       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member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mber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 w:rsidRPr="00721176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M:lab2.Time.op_LessThanOrEqual(lab2.Time,lab2.Time)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summary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Оператор меньше или равно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           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summary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&lt;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ram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 w:rsidRPr="00721176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1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Первое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время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ram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&lt;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ram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 w:rsidRPr="00721176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2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Второе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время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ram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returns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Логическое значение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returns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       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member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mber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 w:rsidRPr="00721176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M:lab2.Time.op_True(lab2.Time)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summary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Оператор </w:t>
      </w:r>
      <w:proofErr w:type="spellStart"/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true</w:t>
      </w:r>
      <w:proofErr w:type="spellEnd"/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           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summary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           &lt;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param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</w:t>
      </w:r>
      <w:proofErr w:type="spellStart"/>
      <w:r w:rsidRPr="00721176">
        <w:rPr>
          <w:rFonts w:ascii="Cascadia Mono" w:hAnsi="Cascadia Mono" w:cs="Cascadia Mono"/>
          <w:color w:val="FF0000"/>
          <w:sz w:val="19"/>
          <w:szCs w:val="19"/>
          <w:highlight w:val="white"/>
        </w:rPr>
        <w:t>name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=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t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Время для проверки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param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           &lt;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returns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Логическое значение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returns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       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member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mber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 w:rsidRPr="00721176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M:lab2.Time.op_False(lab2.Time)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summary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Оператор </w:t>
      </w:r>
      <w:proofErr w:type="spellStart"/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false</w:t>
      </w:r>
      <w:proofErr w:type="spellEnd"/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           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summary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           &lt;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param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</w:t>
      </w:r>
      <w:proofErr w:type="spellStart"/>
      <w:r w:rsidRPr="00721176">
        <w:rPr>
          <w:rFonts w:ascii="Cascadia Mono" w:hAnsi="Cascadia Mono" w:cs="Cascadia Mono"/>
          <w:color w:val="FF0000"/>
          <w:sz w:val="19"/>
          <w:szCs w:val="19"/>
          <w:highlight w:val="white"/>
        </w:rPr>
        <w:t>name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=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t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Время для проверки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param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           &lt;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returns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Логическое значение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returns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       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member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mber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 w:rsidRPr="00721176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M:lab2.Time.ToString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summary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Преобразует </w:t>
      </w:r>
      <w:proofErr w:type="spellStart"/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Time</w:t>
      </w:r>
      <w:proofErr w:type="spellEnd"/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в строку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           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summary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           &lt;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returns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Строка в формате "</w:t>
      </w:r>
      <w:proofErr w:type="spellStart"/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часы:минуты:секунды</w:t>
      </w:r>
      <w:proofErr w:type="spellEnd"/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returns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       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member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&lt;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mber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 w:rsidRPr="00721176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M:lab2.Time.FromSeconds(System.UInt32)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summary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Преобразует количество секунд в объект </w:t>
      </w:r>
      <w:proofErr w:type="spellStart"/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Time</w:t>
      </w:r>
      <w:proofErr w:type="spellEnd"/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           &lt;/</w:t>
      </w:r>
      <w:proofErr w:type="spellStart"/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</w:rPr>
        <w:t>summary</w:t>
      </w:r>
      <w:proofErr w:type="spellEnd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&lt;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ram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 w:rsidRPr="00721176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otalSeconds</w:t>
      </w:r>
      <w:proofErr w:type="spellEnd"/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Количество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секунд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ram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721176" w:rsidRP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&lt;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var Time </w:t>
      </w:r>
      <w:proofErr w:type="spellStart"/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ime</w:t>
      </w:r>
      <w:proofErr w:type="spellEnd"/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ime.FromSeconds</w:t>
      </w:r>
      <w:proofErr w:type="spellEnd"/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1000)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7211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</w:t>
      </w: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721176" w:rsidRPr="00D06699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211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</w:t>
      </w:r>
      <w:r w:rsidRPr="00D0669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D0669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turns</w:t>
      </w:r>
      <w:r w:rsidRPr="00D0669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721176">
        <w:rPr>
          <w:rFonts w:ascii="Cascadia Mono" w:hAnsi="Cascadia Mono" w:cs="Cascadia Mono"/>
          <w:color w:val="000000"/>
          <w:sz w:val="19"/>
          <w:szCs w:val="19"/>
          <w:highlight w:val="white"/>
        </w:rPr>
        <w:t>Объект</w:t>
      </w:r>
      <w:r w:rsidRPr="00D0669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ime</w:t>
      </w:r>
      <w:r w:rsidRPr="00D0669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D0669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turns</w:t>
      </w:r>
      <w:r w:rsidRPr="00D0669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721176" w:rsidRPr="00D06699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0669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&lt;/</w:t>
      </w:r>
      <w:r w:rsidRPr="00D0669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mber</w:t>
      </w:r>
      <w:r w:rsidRPr="00D0669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721176" w:rsidRPr="00D06699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0669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&lt;/</w:t>
      </w:r>
      <w:r w:rsidRPr="00D0669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mbers</w:t>
      </w:r>
      <w:r w:rsidRPr="00D0669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721176" w:rsidRDefault="00721176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D0669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D0669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oc</w:t>
      </w:r>
      <w:r w:rsidRPr="00D0669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D06699" w:rsidRPr="00D06699" w:rsidRDefault="00D06699" w:rsidP="00721176">
      <w:pPr>
        <w:autoSpaceDE w:val="0"/>
        <w:autoSpaceDN w:val="0"/>
        <w:adjustRightInd w:val="0"/>
        <w:spacing w:after="0" w:line="240" w:lineRule="auto"/>
        <w:ind w:left="-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290F44" w:rsidRPr="00290F44" w:rsidRDefault="00290F44" w:rsidP="00CC5C3D">
      <w:pPr>
        <w:pStyle w:val="a3"/>
        <w:spacing w:before="100" w:beforeAutospacing="1" w:after="100" w:afterAutospacing="1" w:line="240" w:lineRule="auto"/>
        <w:ind w:left="-4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F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="002D0936" w:rsidRPr="00D0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D093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лся</w:t>
      </w:r>
      <w:r w:rsidR="002D0936" w:rsidRPr="002D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гами XML, используемыми для документирования. Получ</w:t>
      </w:r>
      <w:r w:rsidR="002D0936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="002D0936" w:rsidRPr="002D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</w:t>
      </w:r>
      <w:r w:rsidR="002D09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D0936" w:rsidRPr="002D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</w:t>
      </w:r>
      <w:r w:rsidR="002D09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D0936" w:rsidRPr="002D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документации кода C# с помощью XML</w:t>
      </w:r>
      <w:bookmarkStart w:id="1" w:name="_GoBack"/>
      <w:bookmarkEnd w:id="1"/>
      <w:r w:rsidR="002D0936" w:rsidRPr="002D0936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ментариев.</w:t>
      </w:r>
    </w:p>
    <w:sectPr w:rsidR="00290F44" w:rsidRPr="00290F44" w:rsidSect="00672E1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075AF"/>
    <w:multiLevelType w:val="multilevel"/>
    <w:tmpl w:val="1578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D451A4"/>
    <w:multiLevelType w:val="hybridMultilevel"/>
    <w:tmpl w:val="62469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D36D5"/>
    <w:multiLevelType w:val="multilevel"/>
    <w:tmpl w:val="B482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BE054A"/>
    <w:multiLevelType w:val="hybridMultilevel"/>
    <w:tmpl w:val="761C6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A76EA"/>
    <w:multiLevelType w:val="hybridMultilevel"/>
    <w:tmpl w:val="40D47B2A"/>
    <w:lvl w:ilvl="0" w:tplc="1F043A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65CC0603"/>
    <w:multiLevelType w:val="hybridMultilevel"/>
    <w:tmpl w:val="6C9C0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D753E"/>
    <w:multiLevelType w:val="hybridMultilevel"/>
    <w:tmpl w:val="3E9A2E52"/>
    <w:lvl w:ilvl="0" w:tplc="137A8686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bCs/>
      </w:rPr>
    </w:lvl>
    <w:lvl w:ilvl="1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A1"/>
    <w:rsid w:val="00040505"/>
    <w:rsid w:val="00052523"/>
    <w:rsid w:val="00071B77"/>
    <w:rsid w:val="00077461"/>
    <w:rsid w:val="00086A43"/>
    <w:rsid w:val="0009136C"/>
    <w:rsid w:val="000951F5"/>
    <w:rsid w:val="000973F1"/>
    <w:rsid w:val="000A7D88"/>
    <w:rsid w:val="000B2152"/>
    <w:rsid w:val="000E0CF7"/>
    <w:rsid w:val="000F1778"/>
    <w:rsid w:val="000F386D"/>
    <w:rsid w:val="00151A9D"/>
    <w:rsid w:val="001561B8"/>
    <w:rsid w:val="0017026A"/>
    <w:rsid w:val="0019133E"/>
    <w:rsid w:val="00197917"/>
    <w:rsid w:val="001B5491"/>
    <w:rsid w:val="001C2571"/>
    <w:rsid w:val="0022722D"/>
    <w:rsid w:val="00231567"/>
    <w:rsid w:val="0025034F"/>
    <w:rsid w:val="002862F4"/>
    <w:rsid w:val="00290F44"/>
    <w:rsid w:val="002D0936"/>
    <w:rsid w:val="0030272A"/>
    <w:rsid w:val="00312C61"/>
    <w:rsid w:val="003453D9"/>
    <w:rsid w:val="003635E3"/>
    <w:rsid w:val="003779FC"/>
    <w:rsid w:val="0039032B"/>
    <w:rsid w:val="00392F14"/>
    <w:rsid w:val="00396C67"/>
    <w:rsid w:val="003D0856"/>
    <w:rsid w:val="003D73E6"/>
    <w:rsid w:val="003E46D6"/>
    <w:rsid w:val="003E47F1"/>
    <w:rsid w:val="003E5846"/>
    <w:rsid w:val="00411612"/>
    <w:rsid w:val="004328E5"/>
    <w:rsid w:val="004357F9"/>
    <w:rsid w:val="00441A77"/>
    <w:rsid w:val="00475155"/>
    <w:rsid w:val="004758C3"/>
    <w:rsid w:val="004800F2"/>
    <w:rsid w:val="00495BC8"/>
    <w:rsid w:val="004A6CFD"/>
    <w:rsid w:val="004C0A53"/>
    <w:rsid w:val="00520162"/>
    <w:rsid w:val="0052276B"/>
    <w:rsid w:val="00523FEB"/>
    <w:rsid w:val="00535420"/>
    <w:rsid w:val="00537E4B"/>
    <w:rsid w:val="005756A4"/>
    <w:rsid w:val="005A3C92"/>
    <w:rsid w:val="005D5A2D"/>
    <w:rsid w:val="005E022D"/>
    <w:rsid w:val="005E2BD7"/>
    <w:rsid w:val="005F1816"/>
    <w:rsid w:val="005F7F05"/>
    <w:rsid w:val="00637845"/>
    <w:rsid w:val="00650EEF"/>
    <w:rsid w:val="006604B0"/>
    <w:rsid w:val="00690958"/>
    <w:rsid w:val="006B1C9D"/>
    <w:rsid w:val="006B28C3"/>
    <w:rsid w:val="006B7AA4"/>
    <w:rsid w:val="006E7D3C"/>
    <w:rsid w:val="0071699B"/>
    <w:rsid w:val="00721176"/>
    <w:rsid w:val="00726E63"/>
    <w:rsid w:val="00730963"/>
    <w:rsid w:val="00777332"/>
    <w:rsid w:val="007844CD"/>
    <w:rsid w:val="00791F90"/>
    <w:rsid w:val="007A0C4E"/>
    <w:rsid w:val="007C13F9"/>
    <w:rsid w:val="007C3938"/>
    <w:rsid w:val="007D7429"/>
    <w:rsid w:val="007E60F4"/>
    <w:rsid w:val="00816C7E"/>
    <w:rsid w:val="0082067B"/>
    <w:rsid w:val="00890A57"/>
    <w:rsid w:val="008A1A02"/>
    <w:rsid w:val="008B2BAE"/>
    <w:rsid w:val="008C23EA"/>
    <w:rsid w:val="0091587A"/>
    <w:rsid w:val="00937DE2"/>
    <w:rsid w:val="00961B0C"/>
    <w:rsid w:val="0097266A"/>
    <w:rsid w:val="00974226"/>
    <w:rsid w:val="00976447"/>
    <w:rsid w:val="00986780"/>
    <w:rsid w:val="009924FF"/>
    <w:rsid w:val="009960F6"/>
    <w:rsid w:val="009A2762"/>
    <w:rsid w:val="009B0A01"/>
    <w:rsid w:val="009B13DC"/>
    <w:rsid w:val="009B1BC2"/>
    <w:rsid w:val="009E35D4"/>
    <w:rsid w:val="009E5D3D"/>
    <w:rsid w:val="00A02DC7"/>
    <w:rsid w:val="00A257DB"/>
    <w:rsid w:val="00A2592F"/>
    <w:rsid w:val="00A26C32"/>
    <w:rsid w:val="00A502AE"/>
    <w:rsid w:val="00A53A6A"/>
    <w:rsid w:val="00A71D3A"/>
    <w:rsid w:val="00AB2A67"/>
    <w:rsid w:val="00AC7BC3"/>
    <w:rsid w:val="00B041EE"/>
    <w:rsid w:val="00B32705"/>
    <w:rsid w:val="00B7241D"/>
    <w:rsid w:val="00B730F2"/>
    <w:rsid w:val="00B859C1"/>
    <w:rsid w:val="00BA403F"/>
    <w:rsid w:val="00BD0C55"/>
    <w:rsid w:val="00BE0E9A"/>
    <w:rsid w:val="00BF6542"/>
    <w:rsid w:val="00C50468"/>
    <w:rsid w:val="00C51BC1"/>
    <w:rsid w:val="00CA458C"/>
    <w:rsid w:val="00CC5C3D"/>
    <w:rsid w:val="00CE2DA5"/>
    <w:rsid w:val="00CE776C"/>
    <w:rsid w:val="00CF77E3"/>
    <w:rsid w:val="00D06699"/>
    <w:rsid w:val="00D072D5"/>
    <w:rsid w:val="00D21E3E"/>
    <w:rsid w:val="00D401A1"/>
    <w:rsid w:val="00D43024"/>
    <w:rsid w:val="00D436B8"/>
    <w:rsid w:val="00D468F5"/>
    <w:rsid w:val="00D46D87"/>
    <w:rsid w:val="00D66DA0"/>
    <w:rsid w:val="00D850EC"/>
    <w:rsid w:val="00D92154"/>
    <w:rsid w:val="00DA0099"/>
    <w:rsid w:val="00DB5E17"/>
    <w:rsid w:val="00DC4EC6"/>
    <w:rsid w:val="00E129C0"/>
    <w:rsid w:val="00E17351"/>
    <w:rsid w:val="00E24F38"/>
    <w:rsid w:val="00E32396"/>
    <w:rsid w:val="00EA1866"/>
    <w:rsid w:val="00EB42AC"/>
    <w:rsid w:val="00EC1093"/>
    <w:rsid w:val="00EC1D87"/>
    <w:rsid w:val="00EE09EB"/>
    <w:rsid w:val="00EF5996"/>
    <w:rsid w:val="00EF7731"/>
    <w:rsid w:val="00F231A6"/>
    <w:rsid w:val="00F47830"/>
    <w:rsid w:val="00F65A88"/>
    <w:rsid w:val="00F82E54"/>
    <w:rsid w:val="00FB71B4"/>
    <w:rsid w:val="00FC4F2B"/>
    <w:rsid w:val="00FC7B16"/>
    <w:rsid w:val="00FD056F"/>
    <w:rsid w:val="00FD1616"/>
    <w:rsid w:val="00FE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875C7"/>
  <w15:chartTrackingRefBased/>
  <w15:docId w15:val="{93D80AD2-F366-4D10-B867-DE562473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6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C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F7F0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F7F05"/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4357F9"/>
    <w:rPr>
      <w:b/>
      <w:bCs/>
    </w:rPr>
  </w:style>
  <w:style w:type="character" w:styleId="HTML">
    <w:name w:val="HTML Code"/>
    <w:basedOn w:val="a0"/>
    <w:uiPriority w:val="99"/>
    <w:semiHidden/>
    <w:unhideWhenUsed/>
    <w:rsid w:val="004357F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2E2A7-1BDF-4358-98AB-0A285192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7</Pages>
  <Words>2410</Words>
  <Characters>1374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D</dc:creator>
  <cp:keywords/>
  <dc:description/>
  <cp:lastModifiedBy>Dmitry Dmitriev</cp:lastModifiedBy>
  <cp:revision>165</cp:revision>
  <dcterms:created xsi:type="dcterms:W3CDTF">2023-10-07T12:05:00Z</dcterms:created>
  <dcterms:modified xsi:type="dcterms:W3CDTF">2025-02-18T18:56:00Z</dcterms:modified>
</cp:coreProperties>
</file>